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4C" w:rsidRPr="00B96947" w:rsidRDefault="00952C4A">
      <w:pPr>
        <w:spacing w:line="520" w:lineRule="exact"/>
        <w:rPr>
          <w:rFonts w:ascii="黑体" w:eastAsia="黑体" w:hAnsi="黑体"/>
          <w:b/>
          <w:sz w:val="28"/>
        </w:rPr>
      </w:pPr>
      <w:r w:rsidRPr="00B96947">
        <w:rPr>
          <w:rFonts w:ascii="黑体" w:eastAsia="黑体" w:hAnsi="黑体" w:hint="eastAsia"/>
          <w:b/>
          <w:sz w:val="28"/>
        </w:rPr>
        <w:t>附表1</w:t>
      </w:r>
    </w:p>
    <w:p w:rsidR="00600B4C" w:rsidRPr="00B96947" w:rsidRDefault="00952C4A" w:rsidP="00A141FA">
      <w:pPr>
        <w:spacing w:afterLines="100" w:after="312" w:line="520" w:lineRule="exact"/>
        <w:jc w:val="center"/>
        <w:rPr>
          <w:rFonts w:ascii="黑体" w:eastAsia="黑体" w:hAnsi="黑体"/>
          <w:b/>
          <w:sz w:val="36"/>
        </w:rPr>
      </w:pPr>
      <w:r w:rsidRPr="00B96947">
        <w:rPr>
          <w:rFonts w:ascii="黑体" w:eastAsia="黑体" w:hAnsi="黑体" w:hint="eastAsia"/>
          <w:b/>
          <w:sz w:val="36"/>
        </w:rPr>
        <w:t>青岛理工大学学科性公司注册审批表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769"/>
        <w:gridCol w:w="790"/>
        <w:gridCol w:w="344"/>
        <w:gridCol w:w="77"/>
        <w:gridCol w:w="915"/>
        <w:gridCol w:w="1074"/>
        <w:gridCol w:w="1203"/>
      </w:tblGrid>
      <w:tr w:rsidR="00B96947" w:rsidRPr="00B96947">
        <w:trPr>
          <w:trHeight w:val="51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公司名称（拟）</w:t>
            </w:r>
          </w:p>
        </w:tc>
        <w:tc>
          <w:tcPr>
            <w:tcW w:w="7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96947" w:rsidRPr="00B96947">
        <w:trPr>
          <w:trHeight w:val="51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需要学校冠名</w:t>
            </w:r>
          </w:p>
        </w:tc>
        <w:tc>
          <w:tcPr>
            <w:tcW w:w="7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□</w:t>
            </w:r>
            <w:r w:rsidRPr="00B96947">
              <w:rPr>
                <w:rFonts w:asciiTheme="minorEastAsia" w:hAnsiTheme="minorEastAsia"/>
                <w:sz w:val="24"/>
              </w:rPr>
              <w:t>是</w:t>
            </w:r>
            <w:r w:rsidR="00141BB5">
              <w:rPr>
                <w:rFonts w:asciiTheme="minorEastAsia" w:hAnsiTheme="minorEastAsia" w:hint="eastAsia"/>
                <w:sz w:val="24"/>
              </w:rPr>
              <w:t xml:space="preserve"> </w:t>
            </w:r>
            <w:r w:rsidR="00141BB5">
              <w:rPr>
                <w:rFonts w:asciiTheme="minorEastAsia" w:hAnsiTheme="minorEastAsia"/>
                <w:sz w:val="24"/>
              </w:rPr>
              <w:t xml:space="preserve">      </w:t>
            </w:r>
            <w:r w:rsidRPr="00B96947">
              <w:rPr>
                <w:rFonts w:asciiTheme="minorEastAsia" w:hAnsiTheme="minorEastAsia" w:hint="eastAsia"/>
                <w:sz w:val="24"/>
              </w:rPr>
              <w:t>□</w:t>
            </w:r>
            <w:r w:rsidRPr="00B96947">
              <w:rPr>
                <w:rFonts w:asciiTheme="minorEastAsia" w:hAnsiTheme="minorEastAsia"/>
                <w:sz w:val="24"/>
              </w:rPr>
              <w:t>否</w:t>
            </w:r>
          </w:p>
        </w:tc>
      </w:tr>
      <w:tr w:rsidR="00B96947" w:rsidRPr="00B96947">
        <w:trPr>
          <w:trHeight w:val="50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公司住所</w:t>
            </w:r>
          </w:p>
        </w:tc>
        <w:tc>
          <w:tcPr>
            <w:tcW w:w="7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96947" w:rsidRPr="00B96947">
        <w:trPr>
          <w:trHeight w:val="49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注册资本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金额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币种</w:t>
            </w:r>
          </w:p>
        </w:tc>
      </w:tr>
      <w:tr w:rsidR="00B96947" w:rsidRPr="00B96947">
        <w:trPr>
          <w:trHeight w:val="491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96947" w:rsidRPr="00B96947">
        <w:trPr>
          <w:trHeight w:val="88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经营范围</w:t>
            </w:r>
          </w:p>
        </w:tc>
        <w:tc>
          <w:tcPr>
            <w:tcW w:w="7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96947" w:rsidRPr="00B96947">
        <w:trPr>
          <w:trHeight w:val="98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入股科技成果</w:t>
            </w:r>
          </w:p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明细及简介</w:t>
            </w:r>
          </w:p>
        </w:tc>
        <w:tc>
          <w:tcPr>
            <w:tcW w:w="7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600B4C" w:rsidRPr="00B96947" w:rsidRDefault="00600B4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96947" w:rsidRPr="00B96947" w:rsidTr="003A2AAC">
        <w:trPr>
          <w:trHeight w:val="31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股份构成</w:t>
            </w:r>
          </w:p>
        </w:tc>
        <w:tc>
          <w:tcPr>
            <w:tcW w:w="2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投资人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出资额（万元）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所占比例</w:t>
            </w:r>
          </w:p>
        </w:tc>
      </w:tr>
      <w:tr w:rsidR="00B96947" w:rsidRPr="00B96947" w:rsidTr="003A2AAC">
        <w:trPr>
          <w:trHeight w:val="39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货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实物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B5588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技术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B96947" w:rsidRPr="00B96947" w:rsidTr="003A2AAC">
        <w:trPr>
          <w:trHeight w:val="439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96947" w:rsidRPr="00B96947" w:rsidTr="003A2AAC">
        <w:trPr>
          <w:trHeight w:val="432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A2AAC" w:rsidRPr="00B96947" w:rsidTr="003A2AAC">
        <w:trPr>
          <w:trHeight w:val="432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C" w:rsidRPr="00B96947" w:rsidRDefault="003A2AA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C" w:rsidRPr="00B96947" w:rsidRDefault="003A2AA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C" w:rsidRPr="00B96947" w:rsidRDefault="003A2AA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C" w:rsidRPr="00B96947" w:rsidRDefault="003A2AA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C" w:rsidRPr="00B96947" w:rsidRDefault="003A2AA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C" w:rsidRPr="00B96947" w:rsidRDefault="003A2AA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96947" w:rsidRPr="00B96947" w:rsidTr="003A2AAC">
        <w:trPr>
          <w:trHeight w:val="424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96947" w:rsidRPr="00B96947" w:rsidTr="003A2AAC">
        <w:trPr>
          <w:trHeight w:val="484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96947" w:rsidRPr="00B96947">
        <w:trPr>
          <w:trHeight w:val="55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公司校内负责人</w:t>
            </w:r>
          </w:p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（签字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A2AAC" w:rsidRPr="00B96947" w:rsidTr="003A2AAC">
        <w:trPr>
          <w:trHeight w:val="110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C" w:rsidRDefault="003A2AAC" w:rsidP="003A2AA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成果完成团队</w:t>
            </w:r>
          </w:p>
          <w:p w:rsidR="003A2AAC" w:rsidRPr="00B96947" w:rsidRDefault="003A2AAC" w:rsidP="003A2AAC">
            <w:pPr>
              <w:spacing w:line="24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全体成员（签字）</w:t>
            </w:r>
          </w:p>
        </w:tc>
        <w:tc>
          <w:tcPr>
            <w:tcW w:w="70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AC" w:rsidRPr="00B96947" w:rsidRDefault="003A2AA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96947" w:rsidRPr="00B96947">
        <w:trPr>
          <w:trHeight w:val="53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经办人（签字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952C4A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4C" w:rsidRPr="00B96947" w:rsidRDefault="00600B4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3A2AAC" w:rsidRDefault="003A2AAC" w:rsidP="00471B49">
      <w:pPr>
        <w:widowControl/>
        <w:ind w:firstLineChars="300" w:firstLine="300"/>
        <w:rPr>
          <w:rFonts w:ascii="仿宋" w:eastAsia="仿宋" w:hAnsi="仿宋"/>
          <w:sz w:val="10"/>
          <w:szCs w:val="10"/>
        </w:rPr>
        <w:sectPr w:rsidR="003A2AAC" w:rsidSect="008E73AC">
          <w:footerReference w:type="default" r:id="rId7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15"/>
      </w:tblGrid>
      <w:tr w:rsidR="00471B49" w:rsidRPr="00B96947" w:rsidTr="008079C3">
        <w:trPr>
          <w:trHeight w:val="7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lastRenderedPageBreak/>
              <w:t>所在学院</w:t>
            </w:r>
          </w:p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意见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ind w:left="2400" w:hangingChars="1000" w:hanging="2400"/>
              <w:jc w:val="left"/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3363C4">
            <w:pPr>
              <w:spacing w:line="500" w:lineRule="exact"/>
              <w:ind w:firstLineChars="1200" w:firstLine="2880"/>
              <w:jc w:val="left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签字（公章）：</w:t>
            </w:r>
          </w:p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 xml:space="preserve">                                   年    月    日</w:t>
            </w:r>
          </w:p>
        </w:tc>
      </w:tr>
      <w:tr w:rsidR="00471B49" w:rsidRPr="00B96947" w:rsidTr="008079C3">
        <w:trPr>
          <w:trHeight w:val="79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科技发展集团</w:t>
            </w:r>
          </w:p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意见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ind w:left="2400" w:hangingChars="1000" w:hanging="2400"/>
              <w:jc w:val="left"/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3363C4">
            <w:pPr>
              <w:spacing w:line="500" w:lineRule="exact"/>
              <w:ind w:firstLineChars="1200" w:firstLine="2880"/>
              <w:jc w:val="left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签字（公章）：</w:t>
            </w:r>
          </w:p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 xml:space="preserve">                                   年    月    日</w:t>
            </w:r>
          </w:p>
        </w:tc>
      </w:tr>
      <w:tr w:rsidR="00471B49" w:rsidRPr="00B96947" w:rsidTr="008079C3">
        <w:trPr>
          <w:trHeight w:val="81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科技处（成果转化办公室）意见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ind w:left="2400" w:hangingChars="1000" w:hanging="2400"/>
              <w:jc w:val="left"/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3363C4">
            <w:pPr>
              <w:spacing w:line="500" w:lineRule="exact"/>
              <w:ind w:firstLineChars="1200" w:firstLine="2880"/>
              <w:jc w:val="left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签字（公章）：</w:t>
            </w:r>
          </w:p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 xml:space="preserve">                                   年    月    日</w:t>
            </w:r>
          </w:p>
        </w:tc>
      </w:tr>
      <w:tr w:rsidR="00471B49" w:rsidRPr="00B96947" w:rsidTr="008079C3">
        <w:trPr>
          <w:trHeight w:val="82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组织部或人事处（教师工作部）意见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ind w:left="2400" w:hangingChars="1000" w:hanging="2400"/>
              <w:jc w:val="left"/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3363C4">
            <w:pPr>
              <w:spacing w:line="500" w:lineRule="exact"/>
              <w:ind w:firstLineChars="1200" w:firstLine="2880"/>
              <w:jc w:val="left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签字（公章）：</w:t>
            </w:r>
          </w:p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 xml:space="preserve">                                   年    月    日</w:t>
            </w:r>
          </w:p>
        </w:tc>
      </w:tr>
      <w:tr w:rsidR="003363C4" w:rsidRPr="00B96947" w:rsidTr="008079C3">
        <w:trPr>
          <w:trHeight w:val="82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4" w:rsidRDefault="003363C4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资产与实验室管理处意见</w:t>
            </w:r>
          </w:p>
          <w:p w:rsidR="003363C4" w:rsidRPr="003363C4" w:rsidRDefault="003363C4" w:rsidP="008079C3">
            <w:pPr>
              <w:jc w:val="center"/>
              <w:rPr>
                <w:rFonts w:asciiTheme="minorEastAsia" w:hAnsiTheme="minorEastAsia" w:hint="eastAsia"/>
                <w:b/>
                <w:sz w:val="24"/>
              </w:rPr>
            </w:pPr>
            <w:r w:rsidRPr="003363C4">
              <w:rPr>
                <w:rFonts w:asciiTheme="minorEastAsia" w:hAnsiTheme="minorEastAsia"/>
                <w:b/>
                <w:sz w:val="22"/>
              </w:rPr>
              <w:t>（仅使用学校标识时填写）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4" w:rsidRPr="00B96947" w:rsidRDefault="003363C4" w:rsidP="003363C4">
            <w:pPr>
              <w:rPr>
                <w:rFonts w:asciiTheme="minorEastAsia" w:hAnsiTheme="minorEastAsia"/>
                <w:sz w:val="24"/>
              </w:rPr>
            </w:pPr>
          </w:p>
          <w:p w:rsidR="003363C4" w:rsidRPr="00B96947" w:rsidRDefault="003363C4" w:rsidP="003363C4">
            <w:pPr>
              <w:rPr>
                <w:rFonts w:asciiTheme="minorEastAsia" w:hAnsiTheme="minorEastAsia"/>
                <w:sz w:val="24"/>
              </w:rPr>
            </w:pPr>
          </w:p>
          <w:p w:rsidR="003363C4" w:rsidRPr="00B96947" w:rsidRDefault="003363C4" w:rsidP="003363C4">
            <w:pPr>
              <w:ind w:left="2400" w:hangingChars="1000" w:hanging="2400"/>
              <w:jc w:val="left"/>
              <w:rPr>
                <w:rFonts w:asciiTheme="minorEastAsia" w:hAnsiTheme="minorEastAsia"/>
                <w:sz w:val="24"/>
              </w:rPr>
            </w:pPr>
          </w:p>
          <w:p w:rsidR="003363C4" w:rsidRPr="00B96947" w:rsidRDefault="003363C4" w:rsidP="003363C4">
            <w:pPr>
              <w:spacing w:line="500" w:lineRule="exact"/>
              <w:ind w:firstLineChars="1200" w:firstLine="2880"/>
              <w:jc w:val="left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签字（公章）：</w:t>
            </w:r>
          </w:p>
          <w:p w:rsidR="003363C4" w:rsidRPr="00B96947" w:rsidRDefault="003363C4" w:rsidP="003363C4">
            <w:pPr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 xml:space="preserve">                                   年    月    日</w:t>
            </w:r>
          </w:p>
        </w:tc>
      </w:tr>
      <w:tr w:rsidR="00471B49" w:rsidRPr="00B96947" w:rsidTr="008079C3">
        <w:trPr>
          <w:trHeight w:val="82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法律事务室意见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ind w:left="2400" w:hangingChars="1000" w:hanging="2400"/>
              <w:jc w:val="left"/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3363C4">
            <w:pPr>
              <w:spacing w:line="500" w:lineRule="exact"/>
              <w:ind w:firstLineChars="1200" w:firstLine="2880"/>
              <w:jc w:val="left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签字（公章）：</w:t>
            </w:r>
          </w:p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 xml:space="preserve">                                   年    月    日</w:t>
            </w:r>
          </w:p>
        </w:tc>
      </w:tr>
      <w:tr w:rsidR="00471B49" w:rsidRPr="00B96947" w:rsidTr="008079C3">
        <w:trPr>
          <w:trHeight w:val="8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>学校意见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rPr>
                <w:rFonts w:asciiTheme="minorEastAsia" w:hAnsiTheme="minorEastAsia"/>
                <w:sz w:val="24"/>
              </w:rPr>
            </w:pPr>
          </w:p>
          <w:p w:rsidR="00471B49" w:rsidRPr="00B96947" w:rsidRDefault="00471B49" w:rsidP="008079C3">
            <w:pPr>
              <w:ind w:left="2400" w:hangingChars="1000" w:hanging="2400"/>
              <w:jc w:val="left"/>
              <w:rPr>
                <w:rFonts w:asciiTheme="minorEastAsia" w:hAnsiTheme="minorEastAsia"/>
                <w:sz w:val="24"/>
              </w:rPr>
            </w:pPr>
          </w:p>
          <w:p w:rsidR="00471B49" w:rsidRPr="00B96947" w:rsidRDefault="003363C4" w:rsidP="003363C4">
            <w:pPr>
              <w:spacing w:line="500" w:lineRule="exact"/>
              <w:ind w:firstLineChars="1200" w:firstLine="2880"/>
              <w:jc w:val="left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  <w:r w:rsidRPr="00B96947">
              <w:rPr>
                <w:rFonts w:asciiTheme="minorEastAsia" w:hAnsiTheme="minorEastAsia" w:hint="eastAsia"/>
                <w:sz w:val="24"/>
              </w:rPr>
              <w:t>签字</w:t>
            </w:r>
            <w:r w:rsidR="00471B49" w:rsidRPr="00B96947">
              <w:rPr>
                <w:rFonts w:asciiTheme="minorEastAsia" w:hAnsiTheme="minorEastAsia" w:hint="eastAsia"/>
                <w:sz w:val="24"/>
              </w:rPr>
              <w:t>（公章）：</w:t>
            </w:r>
          </w:p>
          <w:p w:rsidR="00471B49" w:rsidRPr="00B96947" w:rsidRDefault="00471B49" w:rsidP="008079C3">
            <w:pPr>
              <w:jc w:val="center"/>
              <w:rPr>
                <w:rFonts w:asciiTheme="minorEastAsia" w:hAnsiTheme="minorEastAsia"/>
                <w:sz w:val="24"/>
              </w:rPr>
            </w:pPr>
            <w:r w:rsidRPr="00B96947">
              <w:rPr>
                <w:rFonts w:asciiTheme="minorEastAsia" w:hAnsiTheme="minorEastAsia" w:hint="eastAsia"/>
                <w:sz w:val="24"/>
              </w:rPr>
              <w:t xml:space="preserve">                                   年    月    日</w:t>
            </w:r>
          </w:p>
        </w:tc>
      </w:tr>
    </w:tbl>
    <w:p w:rsidR="00471B49" w:rsidRPr="00B96947" w:rsidRDefault="00471B49" w:rsidP="00471B49">
      <w:pPr>
        <w:widowControl/>
        <w:spacing w:line="500" w:lineRule="exact"/>
        <w:ind w:firstLineChars="300" w:firstLine="720"/>
        <w:rPr>
          <w:rFonts w:ascii="仿宋" w:eastAsia="仿宋" w:hAnsi="仿宋"/>
          <w:sz w:val="24"/>
          <w:szCs w:val="28"/>
        </w:rPr>
      </w:pPr>
      <w:r w:rsidRPr="00B96947">
        <w:rPr>
          <w:rFonts w:ascii="仿宋" w:eastAsia="仿宋" w:hAnsi="仿宋"/>
          <w:sz w:val="24"/>
          <w:szCs w:val="28"/>
        </w:rPr>
        <w:t>说明：本表正反打印</w:t>
      </w:r>
      <w:r w:rsidRPr="00B96947">
        <w:rPr>
          <w:rFonts w:ascii="仿宋" w:eastAsia="仿宋" w:hAnsi="仿宋" w:hint="eastAsia"/>
          <w:sz w:val="24"/>
          <w:szCs w:val="28"/>
        </w:rPr>
        <w:t>，</w:t>
      </w:r>
      <w:r w:rsidRPr="00B96947">
        <w:rPr>
          <w:rFonts w:ascii="仿宋" w:eastAsia="仿宋" w:hAnsi="仿宋"/>
          <w:sz w:val="24"/>
          <w:szCs w:val="28"/>
        </w:rPr>
        <w:t>一式六份</w:t>
      </w:r>
      <w:r w:rsidRPr="00B96947">
        <w:rPr>
          <w:rFonts w:ascii="仿宋" w:eastAsia="仿宋" w:hAnsi="仿宋" w:hint="eastAsia"/>
          <w:sz w:val="24"/>
          <w:szCs w:val="28"/>
        </w:rPr>
        <w:t>。</w:t>
      </w:r>
    </w:p>
    <w:p w:rsidR="00471B49" w:rsidRPr="00471B49" w:rsidRDefault="00471B49">
      <w:pPr>
        <w:widowControl/>
        <w:spacing w:line="500" w:lineRule="exact"/>
        <w:ind w:firstLineChars="300" w:firstLine="720"/>
        <w:rPr>
          <w:rFonts w:ascii="仿宋" w:eastAsia="仿宋" w:hAnsi="仿宋"/>
          <w:sz w:val="24"/>
          <w:szCs w:val="28"/>
        </w:rPr>
      </w:pPr>
    </w:p>
    <w:sectPr w:rsidR="00471B49" w:rsidRPr="00471B49" w:rsidSect="008E73AC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2F" w:rsidRDefault="002B032F">
      <w:r>
        <w:separator/>
      </w:r>
    </w:p>
  </w:endnote>
  <w:endnote w:type="continuationSeparator" w:id="0">
    <w:p w:rsidR="002B032F" w:rsidRDefault="002B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XiaoBiaoSong-B05">
    <w:altName w:val="Arial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4C" w:rsidRDefault="008333F9">
    <w:pPr>
      <w:pStyle w:val="a6"/>
      <w:jc w:val="center"/>
    </w:pPr>
    <w:r>
      <w:fldChar w:fldCharType="begin"/>
    </w:r>
    <w:r w:rsidR="00952C4A">
      <w:instrText>PAGE   \* MERGEFORMAT</w:instrText>
    </w:r>
    <w:r>
      <w:fldChar w:fldCharType="separate"/>
    </w:r>
    <w:r w:rsidR="003363C4" w:rsidRPr="003363C4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2F" w:rsidRDefault="002B032F">
      <w:r>
        <w:separator/>
      </w:r>
    </w:p>
  </w:footnote>
  <w:footnote w:type="continuationSeparator" w:id="0">
    <w:p w:rsidR="002B032F" w:rsidRDefault="002B0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kzNDM1MjNhZjA4NDMwMGZmMWVmY2FlNThhOGNmYWIifQ=="/>
  </w:docVars>
  <w:rsids>
    <w:rsidRoot w:val="005114A4"/>
    <w:rsid w:val="000007FE"/>
    <w:rsid w:val="00000A1D"/>
    <w:rsid w:val="000112FE"/>
    <w:rsid w:val="00016CCD"/>
    <w:rsid w:val="00032AE5"/>
    <w:rsid w:val="000363B4"/>
    <w:rsid w:val="0004039B"/>
    <w:rsid w:val="00040C10"/>
    <w:rsid w:val="0004593A"/>
    <w:rsid w:val="000527D5"/>
    <w:rsid w:val="000670E2"/>
    <w:rsid w:val="00071138"/>
    <w:rsid w:val="00071551"/>
    <w:rsid w:val="00071A3B"/>
    <w:rsid w:val="00071B9B"/>
    <w:rsid w:val="00073110"/>
    <w:rsid w:val="00074C24"/>
    <w:rsid w:val="00077EB4"/>
    <w:rsid w:val="00094F7C"/>
    <w:rsid w:val="000A0D41"/>
    <w:rsid w:val="000A3831"/>
    <w:rsid w:val="000B3053"/>
    <w:rsid w:val="000B4785"/>
    <w:rsid w:val="000C09AD"/>
    <w:rsid w:val="000C7769"/>
    <w:rsid w:val="000D0235"/>
    <w:rsid w:val="000D5912"/>
    <w:rsid w:val="000E1DD9"/>
    <w:rsid w:val="000E3059"/>
    <w:rsid w:val="000F0AD0"/>
    <w:rsid w:val="000F352D"/>
    <w:rsid w:val="000F6101"/>
    <w:rsid w:val="000F6252"/>
    <w:rsid w:val="000F72CD"/>
    <w:rsid w:val="000F7867"/>
    <w:rsid w:val="001009D7"/>
    <w:rsid w:val="00105C89"/>
    <w:rsid w:val="00116FE9"/>
    <w:rsid w:val="0011751E"/>
    <w:rsid w:val="0012143C"/>
    <w:rsid w:val="00127AB7"/>
    <w:rsid w:val="00131264"/>
    <w:rsid w:val="00133FDB"/>
    <w:rsid w:val="00140344"/>
    <w:rsid w:val="0014115B"/>
    <w:rsid w:val="00141BB5"/>
    <w:rsid w:val="001473B8"/>
    <w:rsid w:val="00165CC3"/>
    <w:rsid w:val="001708FD"/>
    <w:rsid w:val="001737F2"/>
    <w:rsid w:val="00173C14"/>
    <w:rsid w:val="00175E6C"/>
    <w:rsid w:val="0017722A"/>
    <w:rsid w:val="00186A10"/>
    <w:rsid w:val="001912D7"/>
    <w:rsid w:val="001A7717"/>
    <w:rsid w:val="001B2192"/>
    <w:rsid w:val="001C6A1E"/>
    <w:rsid w:val="001C6DF0"/>
    <w:rsid w:val="001D7399"/>
    <w:rsid w:val="001E0953"/>
    <w:rsid w:val="001E303E"/>
    <w:rsid w:val="001E321C"/>
    <w:rsid w:val="001E466C"/>
    <w:rsid w:val="001F653D"/>
    <w:rsid w:val="00212874"/>
    <w:rsid w:val="002238D9"/>
    <w:rsid w:val="00224256"/>
    <w:rsid w:val="00225D88"/>
    <w:rsid w:val="00227FDC"/>
    <w:rsid w:val="00231404"/>
    <w:rsid w:val="002332A8"/>
    <w:rsid w:val="00236580"/>
    <w:rsid w:val="00237D7B"/>
    <w:rsid w:val="00240144"/>
    <w:rsid w:val="00242757"/>
    <w:rsid w:val="00247020"/>
    <w:rsid w:val="002502DD"/>
    <w:rsid w:val="00257AAA"/>
    <w:rsid w:val="0026214B"/>
    <w:rsid w:val="00263E7A"/>
    <w:rsid w:val="002734D8"/>
    <w:rsid w:val="00276384"/>
    <w:rsid w:val="00276730"/>
    <w:rsid w:val="002902D7"/>
    <w:rsid w:val="00292312"/>
    <w:rsid w:val="0029497A"/>
    <w:rsid w:val="0029655C"/>
    <w:rsid w:val="002B032F"/>
    <w:rsid w:val="002B1412"/>
    <w:rsid w:val="002B288B"/>
    <w:rsid w:val="002B3E51"/>
    <w:rsid w:val="002B501C"/>
    <w:rsid w:val="002B6758"/>
    <w:rsid w:val="002B70B6"/>
    <w:rsid w:val="002B74CE"/>
    <w:rsid w:val="002B7939"/>
    <w:rsid w:val="002C00DD"/>
    <w:rsid w:val="002C613D"/>
    <w:rsid w:val="002E05C0"/>
    <w:rsid w:val="002E6981"/>
    <w:rsid w:val="002F7595"/>
    <w:rsid w:val="0030289B"/>
    <w:rsid w:val="00302FBC"/>
    <w:rsid w:val="00303A99"/>
    <w:rsid w:val="00311D8F"/>
    <w:rsid w:val="0031379E"/>
    <w:rsid w:val="00317FF4"/>
    <w:rsid w:val="00326198"/>
    <w:rsid w:val="003363C4"/>
    <w:rsid w:val="0034121C"/>
    <w:rsid w:val="003429EB"/>
    <w:rsid w:val="00343747"/>
    <w:rsid w:val="003500F9"/>
    <w:rsid w:val="003542CC"/>
    <w:rsid w:val="00355433"/>
    <w:rsid w:val="003555D1"/>
    <w:rsid w:val="003560DF"/>
    <w:rsid w:val="00356A10"/>
    <w:rsid w:val="003609AA"/>
    <w:rsid w:val="003633E7"/>
    <w:rsid w:val="0036426B"/>
    <w:rsid w:val="0036487E"/>
    <w:rsid w:val="00364F5D"/>
    <w:rsid w:val="00374E3C"/>
    <w:rsid w:val="00374E50"/>
    <w:rsid w:val="00377553"/>
    <w:rsid w:val="003866EC"/>
    <w:rsid w:val="003877D3"/>
    <w:rsid w:val="003902E7"/>
    <w:rsid w:val="00394EBC"/>
    <w:rsid w:val="003A0FD7"/>
    <w:rsid w:val="003A17C2"/>
    <w:rsid w:val="003A2AAC"/>
    <w:rsid w:val="003A53D2"/>
    <w:rsid w:val="003A6EFD"/>
    <w:rsid w:val="003B457B"/>
    <w:rsid w:val="003C7A47"/>
    <w:rsid w:val="003D3103"/>
    <w:rsid w:val="003D3EEC"/>
    <w:rsid w:val="003D55F0"/>
    <w:rsid w:val="003D596B"/>
    <w:rsid w:val="003E3AAF"/>
    <w:rsid w:val="003E56CC"/>
    <w:rsid w:val="003E5954"/>
    <w:rsid w:val="003F13B0"/>
    <w:rsid w:val="003F538B"/>
    <w:rsid w:val="00424D37"/>
    <w:rsid w:val="00425361"/>
    <w:rsid w:val="00437521"/>
    <w:rsid w:val="00445766"/>
    <w:rsid w:val="00450DBA"/>
    <w:rsid w:val="00457633"/>
    <w:rsid w:val="004633AE"/>
    <w:rsid w:val="00471B49"/>
    <w:rsid w:val="00471C15"/>
    <w:rsid w:val="00472926"/>
    <w:rsid w:val="00476A0D"/>
    <w:rsid w:val="004770D3"/>
    <w:rsid w:val="004801DC"/>
    <w:rsid w:val="00487155"/>
    <w:rsid w:val="00492D4B"/>
    <w:rsid w:val="004934BB"/>
    <w:rsid w:val="004A1113"/>
    <w:rsid w:val="004A5654"/>
    <w:rsid w:val="004A691D"/>
    <w:rsid w:val="004B467E"/>
    <w:rsid w:val="004C68D3"/>
    <w:rsid w:val="004D4A21"/>
    <w:rsid w:val="004D7CCD"/>
    <w:rsid w:val="004E03C0"/>
    <w:rsid w:val="004F36B7"/>
    <w:rsid w:val="004F3A85"/>
    <w:rsid w:val="004F60ED"/>
    <w:rsid w:val="00501D96"/>
    <w:rsid w:val="00502D1B"/>
    <w:rsid w:val="0050491C"/>
    <w:rsid w:val="005114A4"/>
    <w:rsid w:val="0051265C"/>
    <w:rsid w:val="00513D64"/>
    <w:rsid w:val="00514C2B"/>
    <w:rsid w:val="005216FA"/>
    <w:rsid w:val="005260F6"/>
    <w:rsid w:val="00526393"/>
    <w:rsid w:val="0052766C"/>
    <w:rsid w:val="005306D4"/>
    <w:rsid w:val="00531135"/>
    <w:rsid w:val="00535100"/>
    <w:rsid w:val="00542F5D"/>
    <w:rsid w:val="005445BD"/>
    <w:rsid w:val="005571F0"/>
    <w:rsid w:val="00561F2A"/>
    <w:rsid w:val="005660E1"/>
    <w:rsid w:val="0056701A"/>
    <w:rsid w:val="005741F5"/>
    <w:rsid w:val="00576BEF"/>
    <w:rsid w:val="00577064"/>
    <w:rsid w:val="005824A3"/>
    <w:rsid w:val="00586A41"/>
    <w:rsid w:val="00587E2F"/>
    <w:rsid w:val="00593547"/>
    <w:rsid w:val="005942FD"/>
    <w:rsid w:val="005A3D2D"/>
    <w:rsid w:val="005B248A"/>
    <w:rsid w:val="005B2BCF"/>
    <w:rsid w:val="005B339C"/>
    <w:rsid w:val="005C1F76"/>
    <w:rsid w:val="005C2C9F"/>
    <w:rsid w:val="005C614B"/>
    <w:rsid w:val="005C70F3"/>
    <w:rsid w:val="005C7CA2"/>
    <w:rsid w:val="005D1194"/>
    <w:rsid w:val="005D77BD"/>
    <w:rsid w:val="005E1DB6"/>
    <w:rsid w:val="005F1988"/>
    <w:rsid w:val="005F3B3C"/>
    <w:rsid w:val="005F3BE3"/>
    <w:rsid w:val="005F6C04"/>
    <w:rsid w:val="00600B4C"/>
    <w:rsid w:val="0060103B"/>
    <w:rsid w:val="00605E45"/>
    <w:rsid w:val="00610CFE"/>
    <w:rsid w:val="0061434C"/>
    <w:rsid w:val="0062046F"/>
    <w:rsid w:val="00622FD7"/>
    <w:rsid w:val="00623747"/>
    <w:rsid w:val="00635527"/>
    <w:rsid w:val="00640696"/>
    <w:rsid w:val="0064245C"/>
    <w:rsid w:val="0064614B"/>
    <w:rsid w:val="0065152C"/>
    <w:rsid w:val="0065416F"/>
    <w:rsid w:val="00660579"/>
    <w:rsid w:val="006613D9"/>
    <w:rsid w:val="00662C4F"/>
    <w:rsid w:val="006648AE"/>
    <w:rsid w:val="0066691E"/>
    <w:rsid w:val="00671131"/>
    <w:rsid w:val="00673FC8"/>
    <w:rsid w:val="00674696"/>
    <w:rsid w:val="006747E2"/>
    <w:rsid w:val="006773D4"/>
    <w:rsid w:val="00677993"/>
    <w:rsid w:val="006839A8"/>
    <w:rsid w:val="00683B6C"/>
    <w:rsid w:val="006854D8"/>
    <w:rsid w:val="00691BAE"/>
    <w:rsid w:val="00694064"/>
    <w:rsid w:val="00694CFF"/>
    <w:rsid w:val="00696B16"/>
    <w:rsid w:val="006A46CE"/>
    <w:rsid w:val="006B140E"/>
    <w:rsid w:val="006B5F80"/>
    <w:rsid w:val="006D09A6"/>
    <w:rsid w:val="006D0B6F"/>
    <w:rsid w:val="006D531B"/>
    <w:rsid w:val="006E243F"/>
    <w:rsid w:val="006E3E1A"/>
    <w:rsid w:val="006E65DA"/>
    <w:rsid w:val="006F4B4E"/>
    <w:rsid w:val="006F4BFF"/>
    <w:rsid w:val="006F50BA"/>
    <w:rsid w:val="006F6E60"/>
    <w:rsid w:val="00702866"/>
    <w:rsid w:val="00705222"/>
    <w:rsid w:val="00705E33"/>
    <w:rsid w:val="00712D95"/>
    <w:rsid w:val="00714822"/>
    <w:rsid w:val="0072252E"/>
    <w:rsid w:val="007234EC"/>
    <w:rsid w:val="0072377F"/>
    <w:rsid w:val="00726502"/>
    <w:rsid w:val="00730120"/>
    <w:rsid w:val="0073273A"/>
    <w:rsid w:val="0073441B"/>
    <w:rsid w:val="00741765"/>
    <w:rsid w:val="007422ED"/>
    <w:rsid w:val="0075147E"/>
    <w:rsid w:val="007537DB"/>
    <w:rsid w:val="00760777"/>
    <w:rsid w:val="00776F3C"/>
    <w:rsid w:val="0077791D"/>
    <w:rsid w:val="00777C03"/>
    <w:rsid w:val="00780109"/>
    <w:rsid w:val="007818D0"/>
    <w:rsid w:val="007879F2"/>
    <w:rsid w:val="007A0807"/>
    <w:rsid w:val="007B2172"/>
    <w:rsid w:val="007B2D4A"/>
    <w:rsid w:val="007C09F0"/>
    <w:rsid w:val="007C632E"/>
    <w:rsid w:val="007D01AE"/>
    <w:rsid w:val="007D07E8"/>
    <w:rsid w:val="007E3D42"/>
    <w:rsid w:val="007E762C"/>
    <w:rsid w:val="007F1A8F"/>
    <w:rsid w:val="007F4760"/>
    <w:rsid w:val="007F49D3"/>
    <w:rsid w:val="007F5CBA"/>
    <w:rsid w:val="007F5F57"/>
    <w:rsid w:val="00800DBA"/>
    <w:rsid w:val="00803E7F"/>
    <w:rsid w:val="0080594F"/>
    <w:rsid w:val="00807117"/>
    <w:rsid w:val="008078EC"/>
    <w:rsid w:val="00810D5D"/>
    <w:rsid w:val="00811F02"/>
    <w:rsid w:val="00816A74"/>
    <w:rsid w:val="00825372"/>
    <w:rsid w:val="008333F9"/>
    <w:rsid w:val="00836488"/>
    <w:rsid w:val="0083754A"/>
    <w:rsid w:val="00840F32"/>
    <w:rsid w:val="0084281D"/>
    <w:rsid w:val="00845025"/>
    <w:rsid w:val="00860D54"/>
    <w:rsid w:val="008620D1"/>
    <w:rsid w:val="00866FA9"/>
    <w:rsid w:val="00874D5C"/>
    <w:rsid w:val="00875211"/>
    <w:rsid w:val="00880446"/>
    <w:rsid w:val="00884355"/>
    <w:rsid w:val="008867EA"/>
    <w:rsid w:val="00892BFD"/>
    <w:rsid w:val="0089363C"/>
    <w:rsid w:val="008968EE"/>
    <w:rsid w:val="008A08C4"/>
    <w:rsid w:val="008A21B5"/>
    <w:rsid w:val="008A28E6"/>
    <w:rsid w:val="008A2FB1"/>
    <w:rsid w:val="008B1E43"/>
    <w:rsid w:val="008C1BC4"/>
    <w:rsid w:val="008C2CD6"/>
    <w:rsid w:val="008C7334"/>
    <w:rsid w:val="008D403A"/>
    <w:rsid w:val="008E3554"/>
    <w:rsid w:val="008E38DD"/>
    <w:rsid w:val="008E73AC"/>
    <w:rsid w:val="008F10B4"/>
    <w:rsid w:val="008F450E"/>
    <w:rsid w:val="00910C33"/>
    <w:rsid w:val="0091744E"/>
    <w:rsid w:val="00930ED6"/>
    <w:rsid w:val="0093405E"/>
    <w:rsid w:val="00937EA1"/>
    <w:rsid w:val="00941017"/>
    <w:rsid w:val="009418A8"/>
    <w:rsid w:val="00947067"/>
    <w:rsid w:val="00950DD6"/>
    <w:rsid w:val="00952C4A"/>
    <w:rsid w:val="00964C6C"/>
    <w:rsid w:val="00966530"/>
    <w:rsid w:val="00967734"/>
    <w:rsid w:val="00976FF8"/>
    <w:rsid w:val="00985A4F"/>
    <w:rsid w:val="00990735"/>
    <w:rsid w:val="00991610"/>
    <w:rsid w:val="00993991"/>
    <w:rsid w:val="00993A7D"/>
    <w:rsid w:val="009A1349"/>
    <w:rsid w:val="009A5192"/>
    <w:rsid w:val="009B35AD"/>
    <w:rsid w:val="009B5C51"/>
    <w:rsid w:val="009B71DC"/>
    <w:rsid w:val="009C1D9D"/>
    <w:rsid w:val="009E0BCA"/>
    <w:rsid w:val="00A07687"/>
    <w:rsid w:val="00A112E9"/>
    <w:rsid w:val="00A114E3"/>
    <w:rsid w:val="00A141FA"/>
    <w:rsid w:val="00A15289"/>
    <w:rsid w:val="00A174E7"/>
    <w:rsid w:val="00A20B4B"/>
    <w:rsid w:val="00A23A48"/>
    <w:rsid w:val="00A34AB7"/>
    <w:rsid w:val="00A35180"/>
    <w:rsid w:val="00A4200C"/>
    <w:rsid w:val="00A434B0"/>
    <w:rsid w:val="00A4628E"/>
    <w:rsid w:val="00A46395"/>
    <w:rsid w:val="00A511F4"/>
    <w:rsid w:val="00A56C39"/>
    <w:rsid w:val="00A71E39"/>
    <w:rsid w:val="00A726A8"/>
    <w:rsid w:val="00A75BAB"/>
    <w:rsid w:val="00A77B66"/>
    <w:rsid w:val="00A80514"/>
    <w:rsid w:val="00A80A5F"/>
    <w:rsid w:val="00A82523"/>
    <w:rsid w:val="00A85FDA"/>
    <w:rsid w:val="00A867E0"/>
    <w:rsid w:val="00A94B43"/>
    <w:rsid w:val="00A96E7D"/>
    <w:rsid w:val="00AA038B"/>
    <w:rsid w:val="00AA2E13"/>
    <w:rsid w:val="00AA46C1"/>
    <w:rsid w:val="00AB1F39"/>
    <w:rsid w:val="00AB3138"/>
    <w:rsid w:val="00AB357F"/>
    <w:rsid w:val="00AB438E"/>
    <w:rsid w:val="00AC7227"/>
    <w:rsid w:val="00AC739A"/>
    <w:rsid w:val="00AD5998"/>
    <w:rsid w:val="00AD6ECF"/>
    <w:rsid w:val="00AE5B75"/>
    <w:rsid w:val="00AE6FF3"/>
    <w:rsid w:val="00AE769B"/>
    <w:rsid w:val="00AF0F0F"/>
    <w:rsid w:val="00AF4CD5"/>
    <w:rsid w:val="00B016CE"/>
    <w:rsid w:val="00B038B4"/>
    <w:rsid w:val="00B04C58"/>
    <w:rsid w:val="00B0766A"/>
    <w:rsid w:val="00B11825"/>
    <w:rsid w:val="00B1641D"/>
    <w:rsid w:val="00B16602"/>
    <w:rsid w:val="00B202D1"/>
    <w:rsid w:val="00B2363C"/>
    <w:rsid w:val="00B24E16"/>
    <w:rsid w:val="00B278D6"/>
    <w:rsid w:val="00B31587"/>
    <w:rsid w:val="00B31A66"/>
    <w:rsid w:val="00B33B3A"/>
    <w:rsid w:val="00B34506"/>
    <w:rsid w:val="00B349E8"/>
    <w:rsid w:val="00B465B6"/>
    <w:rsid w:val="00B51541"/>
    <w:rsid w:val="00B55885"/>
    <w:rsid w:val="00B56B42"/>
    <w:rsid w:val="00B61E9E"/>
    <w:rsid w:val="00B6465F"/>
    <w:rsid w:val="00B65CE5"/>
    <w:rsid w:val="00B66349"/>
    <w:rsid w:val="00B8285D"/>
    <w:rsid w:val="00B8419F"/>
    <w:rsid w:val="00B84B06"/>
    <w:rsid w:val="00B86D89"/>
    <w:rsid w:val="00B905EE"/>
    <w:rsid w:val="00B94208"/>
    <w:rsid w:val="00B95DF8"/>
    <w:rsid w:val="00B96947"/>
    <w:rsid w:val="00BA084C"/>
    <w:rsid w:val="00BA1971"/>
    <w:rsid w:val="00BA298A"/>
    <w:rsid w:val="00BA49F3"/>
    <w:rsid w:val="00BB12D3"/>
    <w:rsid w:val="00BB34E4"/>
    <w:rsid w:val="00BB4252"/>
    <w:rsid w:val="00BB678A"/>
    <w:rsid w:val="00BC70B6"/>
    <w:rsid w:val="00BD2813"/>
    <w:rsid w:val="00BD4651"/>
    <w:rsid w:val="00BD767F"/>
    <w:rsid w:val="00BE2455"/>
    <w:rsid w:val="00BE429C"/>
    <w:rsid w:val="00C022BC"/>
    <w:rsid w:val="00C02D37"/>
    <w:rsid w:val="00C11A69"/>
    <w:rsid w:val="00C15E6E"/>
    <w:rsid w:val="00C16A1A"/>
    <w:rsid w:val="00C23DE7"/>
    <w:rsid w:val="00C24A86"/>
    <w:rsid w:val="00C30DAB"/>
    <w:rsid w:val="00C42895"/>
    <w:rsid w:val="00C42B76"/>
    <w:rsid w:val="00C476EE"/>
    <w:rsid w:val="00C51301"/>
    <w:rsid w:val="00C6203C"/>
    <w:rsid w:val="00C6251D"/>
    <w:rsid w:val="00C65981"/>
    <w:rsid w:val="00C66370"/>
    <w:rsid w:val="00C71DA8"/>
    <w:rsid w:val="00C83F63"/>
    <w:rsid w:val="00C84B39"/>
    <w:rsid w:val="00C91784"/>
    <w:rsid w:val="00C962C9"/>
    <w:rsid w:val="00C97122"/>
    <w:rsid w:val="00C97D3E"/>
    <w:rsid w:val="00CA01D1"/>
    <w:rsid w:val="00CA153A"/>
    <w:rsid w:val="00CA3C75"/>
    <w:rsid w:val="00CA756B"/>
    <w:rsid w:val="00CB0493"/>
    <w:rsid w:val="00CB69FA"/>
    <w:rsid w:val="00CC5CE2"/>
    <w:rsid w:val="00CC6793"/>
    <w:rsid w:val="00CD4543"/>
    <w:rsid w:val="00CE10DA"/>
    <w:rsid w:val="00CE639F"/>
    <w:rsid w:val="00CF2617"/>
    <w:rsid w:val="00D039DB"/>
    <w:rsid w:val="00D068BB"/>
    <w:rsid w:val="00D07F1A"/>
    <w:rsid w:val="00D200E4"/>
    <w:rsid w:val="00D23EB1"/>
    <w:rsid w:val="00D2612B"/>
    <w:rsid w:val="00D26DD4"/>
    <w:rsid w:val="00D26F82"/>
    <w:rsid w:val="00D2763C"/>
    <w:rsid w:val="00D276C4"/>
    <w:rsid w:val="00D3489C"/>
    <w:rsid w:val="00D359AA"/>
    <w:rsid w:val="00D36E8A"/>
    <w:rsid w:val="00D37627"/>
    <w:rsid w:val="00D3769D"/>
    <w:rsid w:val="00D43BA6"/>
    <w:rsid w:val="00D44DA8"/>
    <w:rsid w:val="00D54AFC"/>
    <w:rsid w:val="00D54E4A"/>
    <w:rsid w:val="00D579ED"/>
    <w:rsid w:val="00D61AF9"/>
    <w:rsid w:val="00D63EAE"/>
    <w:rsid w:val="00D71DEC"/>
    <w:rsid w:val="00D74041"/>
    <w:rsid w:val="00D835A0"/>
    <w:rsid w:val="00D870A0"/>
    <w:rsid w:val="00D90044"/>
    <w:rsid w:val="00D910D6"/>
    <w:rsid w:val="00D97FC0"/>
    <w:rsid w:val="00DA22FA"/>
    <w:rsid w:val="00DC3E77"/>
    <w:rsid w:val="00DC6E57"/>
    <w:rsid w:val="00DC7B03"/>
    <w:rsid w:val="00DD115B"/>
    <w:rsid w:val="00DD1384"/>
    <w:rsid w:val="00DD1DB7"/>
    <w:rsid w:val="00DD7633"/>
    <w:rsid w:val="00DE02B7"/>
    <w:rsid w:val="00DE4983"/>
    <w:rsid w:val="00DF1C40"/>
    <w:rsid w:val="00DF2B51"/>
    <w:rsid w:val="00DF4654"/>
    <w:rsid w:val="00E06649"/>
    <w:rsid w:val="00E22E80"/>
    <w:rsid w:val="00E31C01"/>
    <w:rsid w:val="00E33412"/>
    <w:rsid w:val="00E344BB"/>
    <w:rsid w:val="00E778E3"/>
    <w:rsid w:val="00E81B76"/>
    <w:rsid w:val="00E81EEB"/>
    <w:rsid w:val="00E83F09"/>
    <w:rsid w:val="00E90F45"/>
    <w:rsid w:val="00E93ED4"/>
    <w:rsid w:val="00E97B8C"/>
    <w:rsid w:val="00EB2069"/>
    <w:rsid w:val="00EB23F9"/>
    <w:rsid w:val="00EC2849"/>
    <w:rsid w:val="00EC6651"/>
    <w:rsid w:val="00EC6A18"/>
    <w:rsid w:val="00ED6C6A"/>
    <w:rsid w:val="00EE172D"/>
    <w:rsid w:val="00F05764"/>
    <w:rsid w:val="00F165FF"/>
    <w:rsid w:val="00F2045A"/>
    <w:rsid w:val="00F27F3C"/>
    <w:rsid w:val="00F30187"/>
    <w:rsid w:val="00F35C4D"/>
    <w:rsid w:val="00F45E3C"/>
    <w:rsid w:val="00F514A4"/>
    <w:rsid w:val="00F5185F"/>
    <w:rsid w:val="00F63673"/>
    <w:rsid w:val="00F67468"/>
    <w:rsid w:val="00F727B4"/>
    <w:rsid w:val="00F74C78"/>
    <w:rsid w:val="00F85E37"/>
    <w:rsid w:val="00F926AA"/>
    <w:rsid w:val="00F93519"/>
    <w:rsid w:val="00F978B3"/>
    <w:rsid w:val="00FA1707"/>
    <w:rsid w:val="00FA48D3"/>
    <w:rsid w:val="00FA63D0"/>
    <w:rsid w:val="00FA755A"/>
    <w:rsid w:val="00FB3BD4"/>
    <w:rsid w:val="00FB7E6F"/>
    <w:rsid w:val="00FC1A1F"/>
    <w:rsid w:val="00FC5E77"/>
    <w:rsid w:val="00FC6BCA"/>
    <w:rsid w:val="00FC7C83"/>
    <w:rsid w:val="00FD20C5"/>
    <w:rsid w:val="00FD611B"/>
    <w:rsid w:val="00FD6B28"/>
    <w:rsid w:val="00FE0239"/>
    <w:rsid w:val="00FF1BA5"/>
    <w:rsid w:val="00FF6E2D"/>
    <w:rsid w:val="02662CF8"/>
    <w:rsid w:val="038807DD"/>
    <w:rsid w:val="03E33071"/>
    <w:rsid w:val="03FD110F"/>
    <w:rsid w:val="0410600D"/>
    <w:rsid w:val="05544226"/>
    <w:rsid w:val="05976809"/>
    <w:rsid w:val="08CC0807"/>
    <w:rsid w:val="093305F6"/>
    <w:rsid w:val="0A7333A0"/>
    <w:rsid w:val="0AF66C07"/>
    <w:rsid w:val="0B02017B"/>
    <w:rsid w:val="0B2E5519"/>
    <w:rsid w:val="0BE856C8"/>
    <w:rsid w:val="0C4F5747"/>
    <w:rsid w:val="0DAF4BDC"/>
    <w:rsid w:val="0F94357C"/>
    <w:rsid w:val="13B903F3"/>
    <w:rsid w:val="14D40EDF"/>
    <w:rsid w:val="1C072099"/>
    <w:rsid w:val="1F413615"/>
    <w:rsid w:val="1F43738D"/>
    <w:rsid w:val="1F4B4494"/>
    <w:rsid w:val="1F7F413E"/>
    <w:rsid w:val="20994954"/>
    <w:rsid w:val="22C158DB"/>
    <w:rsid w:val="24311EAA"/>
    <w:rsid w:val="24362C8F"/>
    <w:rsid w:val="248008CD"/>
    <w:rsid w:val="2A6603D4"/>
    <w:rsid w:val="2A666725"/>
    <w:rsid w:val="2B5F7C1C"/>
    <w:rsid w:val="2BC566E1"/>
    <w:rsid w:val="2C4E7F91"/>
    <w:rsid w:val="2C666469"/>
    <w:rsid w:val="30096CE8"/>
    <w:rsid w:val="322F0D10"/>
    <w:rsid w:val="333B141E"/>
    <w:rsid w:val="3644295D"/>
    <w:rsid w:val="36475669"/>
    <w:rsid w:val="365127AF"/>
    <w:rsid w:val="36FC0CCA"/>
    <w:rsid w:val="3792527C"/>
    <w:rsid w:val="38270110"/>
    <w:rsid w:val="38B30C88"/>
    <w:rsid w:val="39CA4947"/>
    <w:rsid w:val="3AFF1C3F"/>
    <w:rsid w:val="3B363C0B"/>
    <w:rsid w:val="3D1313C0"/>
    <w:rsid w:val="3D3F0704"/>
    <w:rsid w:val="3D437D0C"/>
    <w:rsid w:val="3FBB48C6"/>
    <w:rsid w:val="420936C7"/>
    <w:rsid w:val="43106CD7"/>
    <w:rsid w:val="431358BD"/>
    <w:rsid w:val="45196317"/>
    <w:rsid w:val="459736E0"/>
    <w:rsid w:val="469A6FE4"/>
    <w:rsid w:val="495E3293"/>
    <w:rsid w:val="49851A7F"/>
    <w:rsid w:val="4C0A69B9"/>
    <w:rsid w:val="4D4E28D6"/>
    <w:rsid w:val="4D7453EF"/>
    <w:rsid w:val="4E5A52AA"/>
    <w:rsid w:val="51275E60"/>
    <w:rsid w:val="51956D25"/>
    <w:rsid w:val="54D230D5"/>
    <w:rsid w:val="54DF7CD2"/>
    <w:rsid w:val="55DD1CCE"/>
    <w:rsid w:val="57202894"/>
    <w:rsid w:val="579A4AC1"/>
    <w:rsid w:val="57E20BA8"/>
    <w:rsid w:val="584170F0"/>
    <w:rsid w:val="588B2C30"/>
    <w:rsid w:val="59765B98"/>
    <w:rsid w:val="5FA06898"/>
    <w:rsid w:val="5FF90DC7"/>
    <w:rsid w:val="61D03DA9"/>
    <w:rsid w:val="632A28C5"/>
    <w:rsid w:val="67987117"/>
    <w:rsid w:val="681F15E7"/>
    <w:rsid w:val="683B4395"/>
    <w:rsid w:val="6D433682"/>
    <w:rsid w:val="7019159F"/>
    <w:rsid w:val="71FD0751"/>
    <w:rsid w:val="74157DA1"/>
    <w:rsid w:val="76254D3A"/>
    <w:rsid w:val="7631692B"/>
    <w:rsid w:val="76677761"/>
    <w:rsid w:val="767914F4"/>
    <w:rsid w:val="76DB704E"/>
    <w:rsid w:val="78CA0094"/>
    <w:rsid w:val="79921C19"/>
    <w:rsid w:val="7A2E7E37"/>
    <w:rsid w:val="7BC05978"/>
    <w:rsid w:val="7DC0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284BDA-A165-482B-8BD7-A827111C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A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8E73AC"/>
    <w:pPr>
      <w:jc w:val="left"/>
    </w:pPr>
    <w:rPr>
      <w:rFonts w:ascii="Times New Roman" w:eastAsia="宋体" w:hAnsi="Times New Roman" w:cs="Times New Roman"/>
      <w:szCs w:val="22"/>
    </w:rPr>
  </w:style>
  <w:style w:type="paragraph" w:styleId="a4">
    <w:name w:val="Body Text"/>
    <w:basedOn w:val="a"/>
    <w:link w:val="Char0"/>
    <w:uiPriority w:val="99"/>
    <w:qFormat/>
    <w:rsid w:val="008E73AC"/>
    <w:pPr>
      <w:widowControl/>
      <w:spacing w:after="120" w:line="276" w:lineRule="auto"/>
      <w:jc w:val="left"/>
    </w:pPr>
    <w:rPr>
      <w:rFonts w:ascii="微软雅黑" w:eastAsia="微软雅黑" w:hAnsi="微软雅黑" w:cs="宋体"/>
      <w:kern w:val="0"/>
      <w:sz w:val="22"/>
      <w:szCs w:val="22"/>
      <w:lang w:eastAsia="en-US"/>
    </w:rPr>
  </w:style>
  <w:style w:type="paragraph" w:styleId="a5">
    <w:name w:val="Balloon Text"/>
    <w:basedOn w:val="a"/>
    <w:link w:val="Char1"/>
    <w:semiHidden/>
    <w:unhideWhenUsed/>
    <w:rsid w:val="008E73AC"/>
    <w:rPr>
      <w:sz w:val="18"/>
      <w:szCs w:val="18"/>
    </w:rPr>
  </w:style>
  <w:style w:type="paragraph" w:styleId="a6">
    <w:name w:val="footer"/>
    <w:basedOn w:val="a"/>
    <w:link w:val="Char2"/>
    <w:uiPriority w:val="99"/>
    <w:rsid w:val="008E7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8E7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8E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文本1"/>
    <w:basedOn w:val="a"/>
    <w:link w:val="a9"/>
    <w:uiPriority w:val="99"/>
    <w:unhideWhenUsed/>
    <w:rsid w:val="008E73AC"/>
    <w:pPr>
      <w:shd w:val="clear" w:color="auto" w:fill="FFFFFF"/>
      <w:spacing w:line="503" w:lineRule="exact"/>
      <w:jc w:val="distribute"/>
    </w:pPr>
    <w:rPr>
      <w:rFonts w:ascii="宋体" w:eastAsia="宋体" w:hAnsi="宋体" w:hint="eastAsia"/>
      <w:spacing w:val="30"/>
      <w:sz w:val="26"/>
      <w:szCs w:val="26"/>
    </w:rPr>
  </w:style>
  <w:style w:type="character" w:customStyle="1" w:styleId="a9">
    <w:name w:val="正文文本_"/>
    <w:basedOn w:val="a0"/>
    <w:link w:val="1"/>
    <w:uiPriority w:val="99"/>
    <w:unhideWhenUsed/>
    <w:rsid w:val="008E73AC"/>
    <w:rPr>
      <w:rFonts w:ascii="宋体" w:eastAsia="宋体" w:hAnsi="宋体" w:hint="eastAsia"/>
      <w:spacing w:val="30"/>
      <w:sz w:val="26"/>
      <w:szCs w:val="26"/>
    </w:rPr>
  </w:style>
  <w:style w:type="character" w:customStyle="1" w:styleId="135pt">
    <w:name w:val="正文文本 + 13.5 pt"/>
    <w:basedOn w:val="a9"/>
    <w:uiPriority w:val="99"/>
    <w:unhideWhenUsed/>
    <w:rsid w:val="008E73AC"/>
    <w:rPr>
      <w:rFonts w:ascii="宋体" w:eastAsia="宋体" w:hAnsi="宋体" w:hint="eastAsia"/>
      <w:spacing w:val="0"/>
      <w:sz w:val="27"/>
      <w:szCs w:val="27"/>
    </w:rPr>
  </w:style>
  <w:style w:type="character" w:customStyle="1" w:styleId="14pt">
    <w:name w:val="正文文本 + 14 pt"/>
    <w:basedOn w:val="a9"/>
    <w:uiPriority w:val="99"/>
    <w:unhideWhenUsed/>
    <w:rsid w:val="008E73AC"/>
    <w:rPr>
      <w:rFonts w:ascii="宋体" w:eastAsia="宋体" w:hAnsi="宋体" w:hint="eastAsia"/>
      <w:b/>
      <w:spacing w:val="20"/>
      <w:sz w:val="28"/>
      <w:szCs w:val="28"/>
    </w:rPr>
  </w:style>
  <w:style w:type="character" w:customStyle="1" w:styleId="0pt">
    <w:name w:val="正文文本 + 间距 0 pt"/>
    <w:basedOn w:val="a9"/>
    <w:uiPriority w:val="99"/>
    <w:unhideWhenUsed/>
    <w:qFormat/>
    <w:rsid w:val="008E73AC"/>
    <w:rPr>
      <w:rFonts w:ascii="宋体" w:eastAsia="宋体" w:hAnsi="宋体" w:hint="eastAsia"/>
      <w:spacing w:val="0"/>
      <w:sz w:val="26"/>
      <w:szCs w:val="26"/>
    </w:rPr>
  </w:style>
  <w:style w:type="paragraph" w:customStyle="1" w:styleId="2">
    <w:name w:val="正文文本 (2)"/>
    <w:basedOn w:val="a"/>
    <w:link w:val="20"/>
    <w:uiPriority w:val="99"/>
    <w:unhideWhenUsed/>
    <w:rsid w:val="008E73AC"/>
    <w:pPr>
      <w:shd w:val="clear" w:color="auto" w:fill="FFFFFF"/>
      <w:spacing w:line="503" w:lineRule="exact"/>
      <w:jc w:val="center"/>
    </w:pPr>
    <w:rPr>
      <w:rFonts w:ascii="宋体" w:eastAsia="宋体" w:hAnsi="宋体" w:hint="eastAsia"/>
      <w:b/>
      <w:spacing w:val="20"/>
      <w:sz w:val="28"/>
      <w:szCs w:val="28"/>
    </w:rPr>
  </w:style>
  <w:style w:type="character" w:customStyle="1" w:styleId="20">
    <w:name w:val="正文文本 (2)_"/>
    <w:basedOn w:val="a0"/>
    <w:link w:val="2"/>
    <w:uiPriority w:val="99"/>
    <w:unhideWhenUsed/>
    <w:qFormat/>
    <w:rsid w:val="008E73AC"/>
    <w:rPr>
      <w:rFonts w:ascii="宋体" w:eastAsia="宋体" w:hAnsi="宋体" w:hint="eastAsia"/>
      <w:b/>
      <w:spacing w:val="20"/>
      <w:sz w:val="28"/>
      <w:szCs w:val="28"/>
    </w:rPr>
  </w:style>
  <w:style w:type="character" w:customStyle="1" w:styleId="10pt">
    <w:name w:val="正文文本 + 10 pt"/>
    <w:basedOn w:val="a9"/>
    <w:uiPriority w:val="99"/>
    <w:unhideWhenUsed/>
    <w:rsid w:val="008E73AC"/>
    <w:rPr>
      <w:rFonts w:ascii="宋体" w:eastAsia="宋体" w:hAnsi="宋体" w:hint="default"/>
      <w:spacing w:val="0"/>
      <w:sz w:val="20"/>
      <w:szCs w:val="20"/>
      <w:lang w:val="en-US" w:eastAsia="en-US"/>
    </w:rPr>
  </w:style>
  <w:style w:type="paragraph" w:customStyle="1" w:styleId="3">
    <w:name w:val="正文文本 (3)"/>
    <w:basedOn w:val="a"/>
    <w:link w:val="30"/>
    <w:uiPriority w:val="99"/>
    <w:unhideWhenUsed/>
    <w:qFormat/>
    <w:rsid w:val="008E73AC"/>
    <w:pPr>
      <w:shd w:val="clear" w:color="auto" w:fill="FFFFFF"/>
      <w:spacing w:line="503" w:lineRule="exact"/>
      <w:ind w:firstLine="600"/>
      <w:jc w:val="distribute"/>
    </w:pPr>
    <w:rPr>
      <w:rFonts w:ascii="宋体" w:eastAsia="宋体" w:hAnsi="宋体" w:hint="eastAsia"/>
      <w:spacing w:val="30"/>
      <w:sz w:val="24"/>
    </w:rPr>
  </w:style>
  <w:style w:type="character" w:customStyle="1" w:styleId="30">
    <w:name w:val="正文文本 (3)_"/>
    <w:basedOn w:val="a0"/>
    <w:link w:val="3"/>
    <w:uiPriority w:val="99"/>
    <w:unhideWhenUsed/>
    <w:qFormat/>
    <w:rsid w:val="008E73AC"/>
    <w:rPr>
      <w:rFonts w:ascii="宋体" w:eastAsia="宋体" w:hAnsi="宋体" w:hint="eastAsia"/>
      <w:spacing w:val="30"/>
      <w:sz w:val="24"/>
      <w:szCs w:val="24"/>
    </w:rPr>
  </w:style>
  <w:style w:type="character" w:customStyle="1" w:styleId="3TrebuchetMS">
    <w:name w:val="正文文本 (3) + Trebuchet MS"/>
    <w:basedOn w:val="30"/>
    <w:uiPriority w:val="99"/>
    <w:unhideWhenUsed/>
    <w:qFormat/>
    <w:rsid w:val="008E73AC"/>
    <w:rPr>
      <w:rFonts w:ascii="Trebuchet MS" w:eastAsia="Trebuchet MS" w:hAnsi="Trebuchet MS" w:hint="default"/>
      <w:spacing w:val="0"/>
      <w:sz w:val="32"/>
      <w:szCs w:val="32"/>
    </w:rPr>
  </w:style>
  <w:style w:type="character" w:customStyle="1" w:styleId="310pt">
    <w:name w:val="正文文本 (3) + 10 pt"/>
    <w:basedOn w:val="30"/>
    <w:uiPriority w:val="99"/>
    <w:unhideWhenUsed/>
    <w:qFormat/>
    <w:rsid w:val="008E73AC"/>
    <w:rPr>
      <w:rFonts w:ascii="宋体" w:eastAsia="宋体" w:hAnsi="宋体" w:hint="default"/>
      <w:spacing w:val="0"/>
      <w:sz w:val="20"/>
      <w:szCs w:val="20"/>
    </w:rPr>
  </w:style>
  <w:style w:type="character" w:customStyle="1" w:styleId="aa">
    <w:name w:val="正文文本 + 斜体"/>
    <w:basedOn w:val="a9"/>
    <w:uiPriority w:val="99"/>
    <w:unhideWhenUsed/>
    <w:qFormat/>
    <w:rsid w:val="008E73AC"/>
    <w:rPr>
      <w:rFonts w:ascii="宋体" w:eastAsia="宋体" w:hAnsi="宋体" w:hint="default"/>
      <w:i/>
      <w:spacing w:val="0"/>
      <w:sz w:val="26"/>
      <w:szCs w:val="26"/>
    </w:rPr>
  </w:style>
  <w:style w:type="character" w:customStyle="1" w:styleId="4pt">
    <w:name w:val="正文文本 + 间距 4 pt"/>
    <w:basedOn w:val="a9"/>
    <w:uiPriority w:val="99"/>
    <w:unhideWhenUsed/>
    <w:qFormat/>
    <w:rsid w:val="008E73AC"/>
    <w:rPr>
      <w:rFonts w:ascii="宋体" w:eastAsia="宋体" w:hAnsi="宋体" w:hint="eastAsia"/>
      <w:spacing w:val="80"/>
      <w:sz w:val="26"/>
      <w:szCs w:val="26"/>
    </w:rPr>
  </w:style>
  <w:style w:type="paragraph" w:customStyle="1" w:styleId="4">
    <w:name w:val="正文文本 (4)"/>
    <w:basedOn w:val="a"/>
    <w:link w:val="40"/>
    <w:uiPriority w:val="99"/>
    <w:unhideWhenUsed/>
    <w:qFormat/>
    <w:rsid w:val="008E73AC"/>
    <w:pPr>
      <w:shd w:val="clear" w:color="auto" w:fill="FFFFFF"/>
      <w:spacing w:line="503" w:lineRule="exact"/>
      <w:ind w:firstLine="600"/>
      <w:jc w:val="distribute"/>
    </w:pPr>
    <w:rPr>
      <w:rFonts w:ascii="宋体" w:eastAsia="宋体" w:hAnsi="宋体" w:hint="eastAsia"/>
      <w:spacing w:val="30"/>
      <w:sz w:val="26"/>
      <w:szCs w:val="26"/>
    </w:rPr>
  </w:style>
  <w:style w:type="character" w:customStyle="1" w:styleId="40">
    <w:name w:val="正文文本 (4)_"/>
    <w:basedOn w:val="a0"/>
    <w:link w:val="4"/>
    <w:uiPriority w:val="99"/>
    <w:unhideWhenUsed/>
    <w:qFormat/>
    <w:rsid w:val="008E73AC"/>
    <w:rPr>
      <w:rFonts w:ascii="宋体" w:eastAsia="宋体" w:hAnsi="宋体" w:hint="eastAsia"/>
      <w:spacing w:val="30"/>
      <w:sz w:val="26"/>
      <w:szCs w:val="26"/>
    </w:rPr>
  </w:style>
  <w:style w:type="character" w:customStyle="1" w:styleId="417pt">
    <w:name w:val="正文文本 (4) + 17 pt"/>
    <w:basedOn w:val="40"/>
    <w:uiPriority w:val="99"/>
    <w:unhideWhenUsed/>
    <w:qFormat/>
    <w:rsid w:val="008E73AC"/>
    <w:rPr>
      <w:rFonts w:ascii="宋体" w:eastAsia="宋体" w:hAnsi="宋体" w:hint="default"/>
      <w:spacing w:val="-50"/>
      <w:sz w:val="34"/>
      <w:szCs w:val="34"/>
      <w:lang w:val="en-US" w:eastAsia="en-US"/>
    </w:rPr>
  </w:style>
  <w:style w:type="character" w:customStyle="1" w:styleId="40pt">
    <w:name w:val="正文文本 (4) + 间距 0 pt"/>
    <w:basedOn w:val="40"/>
    <w:uiPriority w:val="99"/>
    <w:unhideWhenUsed/>
    <w:qFormat/>
    <w:rsid w:val="008E73AC"/>
    <w:rPr>
      <w:rFonts w:ascii="宋体" w:eastAsia="宋体" w:hAnsi="宋体" w:hint="eastAsia"/>
      <w:spacing w:val="0"/>
      <w:sz w:val="26"/>
      <w:szCs w:val="26"/>
    </w:rPr>
  </w:style>
  <w:style w:type="character" w:customStyle="1" w:styleId="410pt">
    <w:name w:val="正文文本 (4) + 10 pt"/>
    <w:basedOn w:val="40"/>
    <w:uiPriority w:val="99"/>
    <w:unhideWhenUsed/>
    <w:qFormat/>
    <w:rsid w:val="008E73AC"/>
    <w:rPr>
      <w:rFonts w:ascii="宋体" w:eastAsia="宋体" w:hAnsi="宋体" w:hint="default"/>
      <w:spacing w:val="0"/>
      <w:sz w:val="20"/>
      <w:szCs w:val="20"/>
    </w:rPr>
  </w:style>
  <w:style w:type="paragraph" w:customStyle="1" w:styleId="5">
    <w:name w:val="正文文本 (5)"/>
    <w:basedOn w:val="a"/>
    <w:link w:val="50"/>
    <w:uiPriority w:val="99"/>
    <w:unhideWhenUsed/>
    <w:qFormat/>
    <w:rsid w:val="008E73AC"/>
    <w:pPr>
      <w:shd w:val="clear" w:color="auto" w:fill="FFFFFF"/>
      <w:spacing w:line="503" w:lineRule="exact"/>
      <w:ind w:firstLine="600"/>
      <w:jc w:val="distribute"/>
    </w:pPr>
    <w:rPr>
      <w:rFonts w:ascii="宋体" w:eastAsia="宋体" w:hAnsi="宋体" w:hint="eastAsia"/>
      <w:spacing w:val="30"/>
      <w:sz w:val="24"/>
    </w:rPr>
  </w:style>
  <w:style w:type="character" w:customStyle="1" w:styleId="50">
    <w:name w:val="正文文本 (5)_"/>
    <w:basedOn w:val="a0"/>
    <w:link w:val="5"/>
    <w:uiPriority w:val="99"/>
    <w:unhideWhenUsed/>
    <w:qFormat/>
    <w:rsid w:val="008E73AC"/>
    <w:rPr>
      <w:rFonts w:ascii="宋体" w:eastAsia="宋体" w:hAnsi="宋体" w:hint="eastAsia"/>
      <w:spacing w:val="30"/>
      <w:sz w:val="24"/>
      <w:szCs w:val="24"/>
    </w:rPr>
  </w:style>
  <w:style w:type="character" w:customStyle="1" w:styleId="57pt">
    <w:name w:val="正文文本 (5) + 7 pt"/>
    <w:basedOn w:val="50"/>
    <w:uiPriority w:val="99"/>
    <w:unhideWhenUsed/>
    <w:qFormat/>
    <w:rsid w:val="008E73AC"/>
    <w:rPr>
      <w:rFonts w:ascii="宋体" w:eastAsia="宋体" w:hAnsi="宋体" w:hint="eastAsia"/>
      <w:spacing w:val="0"/>
      <w:sz w:val="14"/>
      <w:szCs w:val="14"/>
    </w:rPr>
  </w:style>
  <w:style w:type="character" w:customStyle="1" w:styleId="510pt">
    <w:name w:val="正文文本 (5) + 10 pt"/>
    <w:basedOn w:val="50"/>
    <w:uiPriority w:val="99"/>
    <w:unhideWhenUsed/>
    <w:qFormat/>
    <w:rsid w:val="008E73AC"/>
    <w:rPr>
      <w:rFonts w:ascii="宋体" w:eastAsia="宋体" w:hAnsi="宋体" w:hint="default"/>
      <w:spacing w:val="0"/>
      <w:sz w:val="20"/>
      <w:szCs w:val="20"/>
    </w:rPr>
  </w:style>
  <w:style w:type="character" w:customStyle="1" w:styleId="5135pt">
    <w:name w:val="正文文本 (5) + 13.5 pt"/>
    <w:basedOn w:val="50"/>
    <w:uiPriority w:val="99"/>
    <w:unhideWhenUsed/>
    <w:qFormat/>
    <w:rsid w:val="008E73AC"/>
    <w:rPr>
      <w:rFonts w:ascii="宋体" w:eastAsia="宋体" w:hAnsi="宋体" w:hint="eastAsia"/>
      <w:spacing w:val="20"/>
      <w:sz w:val="27"/>
      <w:szCs w:val="27"/>
    </w:rPr>
  </w:style>
  <w:style w:type="character" w:customStyle="1" w:styleId="513pt">
    <w:name w:val="正文文本 (5) + 13 pt"/>
    <w:basedOn w:val="50"/>
    <w:uiPriority w:val="99"/>
    <w:unhideWhenUsed/>
    <w:qFormat/>
    <w:rsid w:val="008E73AC"/>
    <w:rPr>
      <w:rFonts w:ascii="宋体" w:eastAsia="宋体" w:hAnsi="宋体" w:hint="eastAsia"/>
      <w:spacing w:val="30"/>
      <w:sz w:val="26"/>
      <w:szCs w:val="26"/>
    </w:rPr>
  </w:style>
  <w:style w:type="paragraph" w:customStyle="1" w:styleId="6">
    <w:name w:val="正文文本 (6)"/>
    <w:basedOn w:val="a"/>
    <w:link w:val="60"/>
    <w:uiPriority w:val="99"/>
    <w:unhideWhenUsed/>
    <w:qFormat/>
    <w:rsid w:val="008E73AC"/>
    <w:pPr>
      <w:shd w:val="clear" w:color="auto" w:fill="FFFFFF"/>
      <w:spacing w:after="60" w:line="503" w:lineRule="exact"/>
      <w:ind w:firstLine="600"/>
      <w:jc w:val="distribute"/>
    </w:pPr>
    <w:rPr>
      <w:rFonts w:ascii="宋体" w:eastAsia="宋体" w:hAnsi="宋体" w:hint="eastAsia"/>
      <w:spacing w:val="20"/>
      <w:sz w:val="27"/>
      <w:szCs w:val="27"/>
    </w:rPr>
  </w:style>
  <w:style w:type="character" w:customStyle="1" w:styleId="60">
    <w:name w:val="正文文本 (6)_"/>
    <w:basedOn w:val="a0"/>
    <w:link w:val="6"/>
    <w:uiPriority w:val="99"/>
    <w:unhideWhenUsed/>
    <w:qFormat/>
    <w:rsid w:val="008E73AC"/>
    <w:rPr>
      <w:rFonts w:ascii="宋体" w:eastAsia="宋体" w:hAnsi="宋体" w:hint="eastAsia"/>
      <w:spacing w:val="20"/>
      <w:sz w:val="27"/>
      <w:szCs w:val="27"/>
    </w:rPr>
  </w:style>
  <w:style w:type="character" w:customStyle="1" w:styleId="614pt">
    <w:name w:val="正文文本 (6) + 14 pt"/>
    <w:basedOn w:val="60"/>
    <w:uiPriority w:val="99"/>
    <w:unhideWhenUsed/>
    <w:qFormat/>
    <w:rsid w:val="008E73AC"/>
    <w:rPr>
      <w:rFonts w:ascii="宋体" w:eastAsia="宋体" w:hAnsi="宋体" w:hint="eastAsia"/>
      <w:spacing w:val="-30"/>
      <w:sz w:val="28"/>
      <w:szCs w:val="28"/>
    </w:rPr>
  </w:style>
  <w:style w:type="paragraph" w:customStyle="1" w:styleId="7">
    <w:name w:val="正文文本 (7)"/>
    <w:basedOn w:val="a"/>
    <w:link w:val="70"/>
    <w:uiPriority w:val="99"/>
    <w:unhideWhenUsed/>
    <w:qFormat/>
    <w:rsid w:val="008E73AC"/>
    <w:pPr>
      <w:shd w:val="clear" w:color="auto" w:fill="FFFFFF"/>
      <w:spacing w:before="60" w:after="60" w:line="240" w:lineRule="atLeast"/>
      <w:jc w:val="right"/>
    </w:pPr>
    <w:rPr>
      <w:rFonts w:ascii="宋体" w:eastAsia="宋体" w:hAnsi="宋体"/>
      <w:sz w:val="28"/>
      <w:szCs w:val="28"/>
      <w:lang w:eastAsia="en-US"/>
    </w:rPr>
  </w:style>
  <w:style w:type="character" w:customStyle="1" w:styleId="7-1pt">
    <w:name w:val="正文文本 (7) + 间距 -1 pt"/>
    <w:basedOn w:val="70"/>
    <w:uiPriority w:val="99"/>
    <w:unhideWhenUsed/>
    <w:qFormat/>
    <w:rsid w:val="008E73AC"/>
    <w:rPr>
      <w:rFonts w:ascii="宋体" w:eastAsia="宋体" w:hAnsi="宋体" w:hint="eastAsia"/>
      <w:spacing w:val="-20"/>
      <w:sz w:val="28"/>
      <w:szCs w:val="28"/>
      <w:lang w:val="en-US" w:eastAsia="en-US"/>
    </w:rPr>
  </w:style>
  <w:style w:type="character" w:customStyle="1" w:styleId="70">
    <w:name w:val="正文文本 (7)_"/>
    <w:basedOn w:val="a0"/>
    <w:link w:val="7"/>
    <w:uiPriority w:val="99"/>
    <w:unhideWhenUsed/>
    <w:qFormat/>
    <w:rsid w:val="008E73AC"/>
    <w:rPr>
      <w:rFonts w:ascii="宋体" w:eastAsia="宋体" w:hAnsi="宋体" w:hint="default"/>
      <w:sz w:val="28"/>
      <w:szCs w:val="28"/>
      <w:lang w:val="en-US" w:eastAsia="en-US"/>
    </w:rPr>
  </w:style>
  <w:style w:type="character" w:customStyle="1" w:styleId="71">
    <w:name w:val="正文文本 (7) + 斜体"/>
    <w:basedOn w:val="70"/>
    <w:uiPriority w:val="99"/>
    <w:unhideWhenUsed/>
    <w:qFormat/>
    <w:rsid w:val="008E73AC"/>
    <w:rPr>
      <w:rFonts w:ascii="宋体" w:eastAsia="宋体" w:hAnsi="宋体" w:hint="default"/>
      <w:i/>
      <w:spacing w:val="-30"/>
      <w:sz w:val="28"/>
      <w:szCs w:val="28"/>
      <w:lang w:val="en-US" w:eastAsia="en-US"/>
    </w:rPr>
  </w:style>
  <w:style w:type="character" w:customStyle="1" w:styleId="710">
    <w:name w:val="正文文本 (7)1"/>
    <w:basedOn w:val="70"/>
    <w:uiPriority w:val="99"/>
    <w:unhideWhenUsed/>
    <w:qFormat/>
    <w:rsid w:val="008E73AC"/>
    <w:rPr>
      <w:rFonts w:ascii="宋体" w:eastAsia="宋体" w:hAnsi="宋体" w:hint="default"/>
      <w:sz w:val="28"/>
      <w:szCs w:val="28"/>
      <w:u w:val="single"/>
      <w:lang w:val="en-US" w:eastAsia="en-US"/>
    </w:rPr>
  </w:style>
  <w:style w:type="character" w:customStyle="1" w:styleId="72">
    <w:name w:val="正文文本 (7) + 粗体"/>
    <w:basedOn w:val="70"/>
    <w:uiPriority w:val="99"/>
    <w:unhideWhenUsed/>
    <w:qFormat/>
    <w:rsid w:val="008E73AC"/>
    <w:rPr>
      <w:rFonts w:ascii="宋体" w:eastAsia="宋体" w:hAnsi="宋体" w:hint="default"/>
      <w:b/>
      <w:spacing w:val="20"/>
      <w:sz w:val="28"/>
      <w:szCs w:val="28"/>
      <w:u w:val="single"/>
      <w:lang w:val="en-US" w:eastAsia="en-US"/>
    </w:rPr>
  </w:style>
  <w:style w:type="paragraph" w:customStyle="1" w:styleId="8">
    <w:name w:val="正文文本 (8)"/>
    <w:basedOn w:val="a"/>
    <w:link w:val="80"/>
    <w:uiPriority w:val="99"/>
    <w:unhideWhenUsed/>
    <w:qFormat/>
    <w:rsid w:val="008E73AC"/>
    <w:pPr>
      <w:shd w:val="clear" w:color="auto" w:fill="FFFFFF"/>
      <w:spacing w:before="60" w:line="240" w:lineRule="atLeast"/>
      <w:jc w:val="right"/>
    </w:pPr>
    <w:rPr>
      <w:rFonts w:ascii="宋体" w:eastAsia="宋体" w:hAnsi="宋体" w:hint="eastAsia"/>
      <w:spacing w:val="20"/>
      <w:sz w:val="16"/>
      <w:szCs w:val="16"/>
    </w:rPr>
  </w:style>
  <w:style w:type="character" w:customStyle="1" w:styleId="80">
    <w:name w:val="正文文本 (8)_"/>
    <w:basedOn w:val="a0"/>
    <w:link w:val="8"/>
    <w:uiPriority w:val="99"/>
    <w:unhideWhenUsed/>
    <w:qFormat/>
    <w:rsid w:val="008E73AC"/>
    <w:rPr>
      <w:rFonts w:ascii="宋体" w:eastAsia="宋体" w:hAnsi="宋体" w:hint="eastAsia"/>
      <w:spacing w:val="20"/>
      <w:sz w:val="16"/>
      <w:szCs w:val="16"/>
    </w:rPr>
  </w:style>
  <w:style w:type="character" w:customStyle="1" w:styleId="8Exact">
    <w:name w:val="正文文本 (8) Exact"/>
    <w:basedOn w:val="a0"/>
    <w:uiPriority w:val="99"/>
    <w:unhideWhenUsed/>
    <w:qFormat/>
    <w:rsid w:val="008E73AC"/>
    <w:rPr>
      <w:rFonts w:ascii="宋体" w:eastAsia="宋体" w:hAnsi="宋体" w:hint="eastAsia"/>
      <w:spacing w:val="25"/>
      <w:sz w:val="15"/>
      <w:szCs w:val="15"/>
    </w:rPr>
  </w:style>
  <w:style w:type="paragraph" w:styleId="ab">
    <w:name w:val="List Paragraph"/>
    <w:basedOn w:val="a"/>
    <w:uiPriority w:val="99"/>
    <w:qFormat/>
    <w:rsid w:val="008E73AC"/>
    <w:pPr>
      <w:ind w:firstLineChars="200" w:firstLine="420"/>
    </w:pPr>
  </w:style>
  <w:style w:type="character" w:customStyle="1" w:styleId="Char3">
    <w:name w:val="页眉 Char"/>
    <w:basedOn w:val="a0"/>
    <w:link w:val="a7"/>
    <w:qFormat/>
    <w:rsid w:val="008E73AC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8E73AC"/>
    <w:rPr>
      <w:kern w:val="2"/>
      <w:sz w:val="18"/>
      <w:szCs w:val="18"/>
    </w:rPr>
  </w:style>
  <w:style w:type="character" w:customStyle="1" w:styleId="Char0">
    <w:name w:val="正文文本 Char"/>
    <w:basedOn w:val="a0"/>
    <w:link w:val="a4"/>
    <w:uiPriority w:val="99"/>
    <w:qFormat/>
    <w:rsid w:val="008E73AC"/>
    <w:rPr>
      <w:rFonts w:ascii="微软雅黑" w:eastAsia="微软雅黑" w:hAnsi="微软雅黑" w:cs="宋体"/>
      <w:sz w:val="22"/>
      <w:szCs w:val="22"/>
      <w:lang w:eastAsia="en-US"/>
    </w:rPr>
  </w:style>
  <w:style w:type="character" w:customStyle="1" w:styleId="Char">
    <w:name w:val="批注文字 Char"/>
    <w:basedOn w:val="a0"/>
    <w:link w:val="a3"/>
    <w:uiPriority w:val="99"/>
    <w:qFormat/>
    <w:rsid w:val="008E73AC"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semiHidden/>
    <w:qFormat/>
    <w:rsid w:val="008E73AC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rsid w:val="008E73AC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51EB-145E-41AB-BB4B-66B6D0D6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2</Words>
  <Characters>643</Characters>
  <Application>Microsoft Office Word</Application>
  <DocSecurity>0</DocSecurity>
  <Lines>5</Lines>
  <Paragraphs>1</Paragraphs>
  <ScaleCrop>false</ScaleCrop>
  <Company>Organization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x</dc:creator>
  <cp:lastModifiedBy>路成刚</cp:lastModifiedBy>
  <cp:revision>8</cp:revision>
  <cp:lastPrinted>2022-12-01T02:45:00Z</cp:lastPrinted>
  <dcterms:created xsi:type="dcterms:W3CDTF">2023-01-08T09:36:00Z</dcterms:created>
  <dcterms:modified xsi:type="dcterms:W3CDTF">2023-02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3D1FF6BB7004808AEBB3C269D01F1EE</vt:lpwstr>
  </property>
</Properties>
</file>